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CF7" w:rsidRDefault="00887CF7" w:rsidP="003174E9">
      <w:pPr>
        <w:jc w:val="right"/>
      </w:pPr>
      <w:r w:rsidRPr="00887CF7">
        <w:t xml:space="preserve">Załącznik nr </w:t>
      </w:r>
      <w:r w:rsidR="00593F3C">
        <w:t>2</w:t>
      </w:r>
    </w:p>
    <w:p w:rsidR="003174E9" w:rsidRPr="003174E9" w:rsidRDefault="003174E9" w:rsidP="003174E9">
      <w:pPr>
        <w:jc w:val="center"/>
        <w:rPr>
          <w:rFonts w:eastAsia="Arial" w:cstheme="minorHAnsi"/>
          <w:sz w:val="24"/>
        </w:rPr>
      </w:pPr>
      <w:r w:rsidRPr="003174E9">
        <w:rPr>
          <w:rFonts w:eastAsia="Arial" w:cstheme="minorHAnsi"/>
          <w:b/>
          <w:sz w:val="24"/>
        </w:rPr>
        <w:t>SPRAWOZDANIE Z REALIZACJI MINI PAKIE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5500"/>
      </w:tblGrid>
      <w:tr w:rsidR="003174E9" w:rsidRPr="006062F5" w:rsidTr="003174E9">
        <w:trPr>
          <w:trHeight w:val="671"/>
        </w:trPr>
        <w:tc>
          <w:tcPr>
            <w:tcW w:w="4531" w:type="dxa"/>
            <w:vAlign w:val="bottom"/>
          </w:tcPr>
          <w:p w:rsidR="003174E9" w:rsidRPr="00593F3C" w:rsidRDefault="003174E9" w:rsidP="00F91FFF">
            <w:pPr>
              <w:spacing w:line="0" w:lineRule="atLeast"/>
              <w:rPr>
                <w:rFonts w:asciiTheme="minorHAnsi" w:eastAsia="Arial" w:hAnsiTheme="minorHAnsi" w:cstheme="minorHAnsi"/>
                <w:b/>
              </w:rPr>
            </w:pPr>
            <w:r w:rsidRPr="00593F3C">
              <w:rPr>
                <w:rFonts w:asciiTheme="minorHAnsi" w:eastAsia="Arial" w:hAnsiTheme="minorHAnsi" w:cstheme="minorHAnsi"/>
                <w:b/>
              </w:rPr>
              <w:t>Nazwa realizatora projektu</w:t>
            </w:r>
          </w:p>
          <w:p w:rsidR="003174E9" w:rsidRPr="00593F3C" w:rsidRDefault="003174E9" w:rsidP="00F91FFF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5500" w:type="dxa"/>
          </w:tcPr>
          <w:p w:rsidR="003174E9" w:rsidRPr="006062F5" w:rsidRDefault="003174E9" w:rsidP="00F91FFF">
            <w:pPr>
              <w:spacing w:line="225" w:lineRule="auto"/>
              <w:jc w:val="center"/>
              <w:rPr>
                <w:rFonts w:ascii="Arial" w:eastAsia="Arial" w:hAnsi="Arial" w:cs="Arial"/>
                <w:b/>
              </w:rPr>
            </w:pPr>
          </w:p>
          <w:p w:rsidR="003174E9" w:rsidRPr="006062F5" w:rsidRDefault="003174E9" w:rsidP="00F91FFF">
            <w:pPr>
              <w:spacing w:line="225" w:lineRule="auto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3174E9" w:rsidRPr="006062F5" w:rsidTr="003174E9">
        <w:tc>
          <w:tcPr>
            <w:tcW w:w="4531" w:type="dxa"/>
            <w:vAlign w:val="bottom"/>
          </w:tcPr>
          <w:p w:rsidR="003174E9" w:rsidRPr="00593F3C" w:rsidRDefault="003174E9" w:rsidP="00593F3C">
            <w:pPr>
              <w:spacing w:line="0" w:lineRule="atLeast"/>
              <w:rPr>
                <w:rFonts w:asciiTheme="minorHAnsi" w:eastAsia="Arial" w:hAnsiTheme="minorHAnsi" w:cstheme="minorHAnsi"/>
                <w:b/>
              </w:rPr>
            </w:pPr>
            <w:bookmarkStart w:id="0" w:name="_GoBack"/>
            <w:bookmarkEnd w:id="0"/>
            <w:r w:rsidRPr="00593F3C">
              <w:rPr>
                <w:rFonts w:asciiTheme="minorHAnsi" w:eastAsia="Arial" w:hAnsiTheme="minorHAnsi" w:cstheme="minorHAnsi"/>
                <w:b/>
              </w:rPr>
              <w:t>Tytuł projektu</w:t>
            </w:r>
          </w:p>
          <w:p w:rsidR="003174E9" w:rsidRPr="00593F3C" w:rsidRDefault="003174E9" w:rsidP="00F91FFF">
            <w:pPr>
              <w:spacing w:line="0" w:lineRule="atLeast"/>
              <w:ind w:left="60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5500" w:type="dxa"/>
          </w:tcPr>
          <w:p w:rsidR="003174E9" w:rsidRPr="006062F5" w:rsidRDefault="003174E9" w:rsidP="00F91FFF">
            <w:pPr>
              <w:spacing w:line="225" w:lineRule="auto"/>
              <w:rPr>
                <w:rFonts w:ascii="Arial" w:eastAsia="Arial" w:hAnsi="Arial" w:cs="Arial"/>
                <w:b/>
              </w:rPr>
            </w:pPr>
          </w:p>
        </w:tc>
      </w:tr>
      <w:tr w:rsidR="003174E9" w:rsidRPr="006062F5" w:rsidTr="003174E9">
        <w:tc>
          <w:tcPr>
            <w:tcW w:w="4531" w:type="dxa"/>
          </w:tcPr>
          <w:p w:rsidR="003174E9" w:rsidRPr="00593F3C" w:rsidRDefault="003174E9" w:rsidP="00F91FFF">
            <w:pPr>
              <w:widowControl/>
              <w:tabs>
                <w:tab w:val="left" w:pos="240"/>
              </w:tabs>
              <w:autoSpaceDN/>
              <w:spacing w:line="190" w:lineRule="auto"/>
              <w:jc w:val="both"/>
              <w:textAlignment w:val="auto"/>
              <w:rPr>
                <w:rFonts w:asciiTheme="minorHAnsi" w:eastAsia="Arial" w:hAnsiTheme="minorHAnsi" w:cstheme="minorHAnsi"/>
                <w:b/>
              </w:rPr>
            </w:pPr>
            <w:r w:rsidRPr="00593F3C">
              <w:rPr>
                <w:rFonts w:asciiTheme="minorHAnsi" w:eastAsia="Arial" w:hAnsiTheme="minorHAnsi" w:cstheme="minorHAnsi"/>
                <w:b/>
              </w:rPr>
              <w:t>Numer umowy</w:t>
            </w:r>
          </w:p>
          <w:p w:rsidR="003174E9" w:rsidRPr="00593F3C" w:rsidRDefault="003174E9" w:rsidP="00F91FFF">
            <w:pPr>
              <w:widowControl/>
              <w:tabs>
                <w:tab w:val="left" w:pos="240"/>
              </w:tabs>
              <w:autoSpaceDN/>
              <w:spacing w:line="190" w:lineRule="auto"/>
              <w:jc w:val="both"/>
              <w:textAlignment w:val="auto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5500" w:type="dxa"/>
          </w:tcPr>
          <w:p w:rsidR="003174E9" w:rsidRPr="006062F5" w:rsidRDefault="003174E9" w:rsidP="00F91FFF">
            <w:pPr>
              <w:spacing w:line="225" w:lineRule="auto"/>
              <w:rPr>
                <w:rFonts w:ascii="Arial" w:eastAsia="Arial" w:hAnsi="Arial" w:cs="Arial"/>
                <w:b/>
              </w:rPr>
            </w:pPr>
          </w:p>
        </w:tc>
      </w:tr>
    </w:tbl>
    <w:p w:rsidR="003174E9" w:rsidRPr="003174E9" w:rsidRDefault="003174E9" w:rsidP="003174E9">
      <w:pPr>
        <w:rPr>
          <w:rFonts w:eastAsia="Arial" w:cstheme="minorHAnsi"/>
        </w:rPr>
      </w:pPr>
    </w:p>
    <w:p w:rsidR="00722618" w:rsidRPr="003174E9" w:rsidRDefault="003174E9" w:rsidP="003174E9">
      <w:pPr>
        <w:pStyle w:val="Akapitzlist"/>
        <w:numPr>
          <w:ilvl w:val="0"/>
          <w:numId w:val="35"/>
        </w:numPr>
        <w:rPr>
          <w:rFonts w:eastAsia="Arial" w:cstheme="minorHAnsi"/>
        </w:rPr>
      </w:pPr>
      <w:r w:rsidRPr="003174E9">
        <w:rPr>
          <w:rFonts w:eastAsia="Arial" w:cstheme="minorHAnsi"/>
        </w:rPr>
        <w:t>W jaki sposób projekt wpłynął na rozwój ekonomii społecznej na terenie objętym działaniami projektowymi? /max. 1800 znaków/</w:t>
      </w:r>
    </w:p>
    <w:p w:rsidR="003174E9" w:rsidRPr="003174E9" w:rsidRDefault="003174E9" w:rsidP="003174E9">
      <w:pPr>
        <w:pStyle w:val="Akapitzlist"/>
        <w:rPr>
          <w:rFonts w:eastAsia="Arial" w:cstheme="minorHAnsi"/>
          <w:sz w:val="18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3174E9" w:rsidTr="003174E9">
        <w:tc>
          <w:tcPr>
            <w:tcW w:w="10065" w:type="dxa"/>
          </w:tcPr>
          <w:p w:rsidR="003174E9" w:rsidRDefault="003174E9" w:rsidP="003174E9">
            <w:pPr>
              <w:pStyle w:val="Akapitzlist"/>
              <w:ind w:left="0"/>
              <w:rPr>
                <w:rFonts w:eastAsia="Arial" w:cstheme="minorHAnsi"/>
              </w:rPr>
            </w:pPr>
          </w:p>
          <w:p w:rsidR="003174E9" w:rsidRDefault="003174E9" w:rsidP="003174E9">
            <w:pPr>
              <w:pStyle w:val="Akapitzlist"/>
              <w:ind w:left="0"/>
              <w:rPr>
                <w:rFonts w:eastAsia="Arial" w:cstheme="minorHAnsi"/>
              </w:rPr>
            </w:pPr>
          </w:p>
          <w:p w:rsidR="003174E9" w:rsidRDefault="003174E9" w:rsidP="003174E9">
            <w:pPr>
              <w:pStyle w:val="Akapitzlist"/>
              <w:ind w:left="0"/>
              <w:rPr>
                <w:rFonts w:eastAsia="Arial" w:cstheme="minorHAnsi"/>
              </w:rPr>
            </w:pPr>
          </w:p>
          <w:p w:rsidR="003174E9" w:rsidRDefault="003174E9" w:rsidP="003174E9">
            <w:pPr>
              <w:pStyle w:val="Akapitzlist"/>
              <w:ind w:left="0"/>
              <w:rPr>
                <w:rFonts w:eastAsia="Arial" w:cstheme="minorHAnsi"/>
              </w:rPr>
            </w:pPr>
          </w:p>
          <w:p w:rsidR="003174E9" w:rsidRDefault="003174E9" w:rsidP="003174E9">
            <w:pPr>
              <w:pStyle w:val="Akapitzlist"/>
              <w:ind w:left="-708" w:hanging="12"/>
              <w:rPr>
                <w:rFonts w:eastAsia="Arial" w:cstheme="minorHAnsi"/>
              </w:rPr>
            </w:pPr>
          </w:p>
        </w:tc>
      </w:tr>
    </w:tbl>
    <w:p w:rsidR="003174E9" w:rsidRPr="003174E9" w:rsidRDefault="003174E9" w:rsidP="003174E9">
      <w:pPr>
        <w:pStyle w:val="Akapitzlist"/>
        <w:rPr>
          <w:rFonts w:eastAsia="Arial" w:cstheme="minorHAnsi"/>
          <w:sz w:val="18"/>
        </w:rPr>
      </w:pPr>
    </w:p>
    <w:p w:rsidR="003174E9" w:rsidRPr="003174E9" w:rsidRDefault="003174E9" w:rsidP="003174E9">
      <w:pPr>
        <w:pStyle w:val="Akapitzlist"/>
        <w:numPr>
          <w:ilvl w:val="0"/>
          <w:numId w:val="35"/>
        </w:numPr>
        <w:rPr>
          <w:rFonts w:eastAsia="Arial" w:cstheme="minorHAnsi"/>
        </w:rPr>
      </w:pPr>
      <w:r w:rsidRPr="003174E9">
        <w:rPr>
          <w:rFonts w:eastAsia="Arial" w:cstheme="minorHAnsi"/>
        </w:rPr>
        <w:t>Jakie działania przeprowadzono w ramach realizacji projektu? /max. 1800 znaków/</w:t>
      </w:r>
    </w:p>
    <w:p w:rsidR="003174E9" w:rsidRPr="003174E9" w:rsidRDefault="003174E9" w:rsidP="003174E9">
      <w:pPr>
        <w:pStyle w:val="Akapitzlist"/>
        <w:rPr>
          <w:rFonts w:eastAsia="Arial" w:cstheme="minorHAnsi"/>
          <w:sz w:val="20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3174E9" w:rsidTr="00F91FFF">
        <w:tc>
          <w:tcPr>
            <w:tcW w:w="10065" w:type="dxa"/>
          </w:tcPr>
          <w:p w:rsidR="003174E9" w:rsidRDefault="003174E9" w:rsidP="00F91FFF">
            <w:pPr>
              <w:pStyle w:val="Akapitzlist"/>
              <w:ind w:left="0"/>
              <w:rPr>
                <w:rFonts w:eastAsia="Arial" w:cstheme="minorHAnsi"/>
              </w:rPr>
            </w:pPr>
          </w:p>
          <w:p w:rsidR="003174E9" w:rsidRDefault="003174E9" w:rsidP="00F91FFF">
            <w:pPr>
              <w:pStyle w:val="Akapitzlist"/>
              <w:ind w:left="0"/>
              <w:rPr>
                <w:rFonts w:eastAsia="Arial" w:cstheme="minorHAnsi"/>
              </w:rPr>
            </w:pPr>
          </w:p>
          <w:p w:rsidR="003174E9" w:rsidRDefault="003174E9" w:rsidP="00F91FFF">
            <w:pPr>
              <w:pStyle w:val="Akapitzlist"/>
              <w:ind w:left="0"/>
              <w:rPr>
                <w:rFonts w:eastAsia="Arial" w:cstheme="minorHAnsi"/>
              </w:rPr>
            </w:pPr>
          </w:p>
          <w:p w:rsidR="003174E9" w:rsidRDefault="003174E9" w:rsidP="00F91FFF">
            <w:pPr>
              <w:pStyle w:val="Akapitzlist"/>
              <w:ind w:left="0"/>
              <w:rPr>
                <w:rFonts w:eastAsia="Arial" w:cstheme="minorHAnsi"/>
              </w:rPr>
            </w:pPr>
          </w:p>
          <w:p w:rsidR="003174E9" w:rsidRDefault="003174E9" w:rsidP="00F91FFF">
            <w:pPr>
              <w:pStyle w:val="Akapitzlist"/>
              <w:ind w:left="-708" w:hanging="12"/>
              <w:rPr>
                <w:rFonts w:eastAsia="Arial" w:cstheme="minorHAnsi"/>
              </w:rPr>
            </w:pPr>
          </w:p>
        </w:tc>
      </w:tr>
    </w:tbl>
    <w:p w:rsidR="00722618" w:rsidRPr="003174E9" w:rsidRDefault="00722618" w:rsidP="00722618">
      <w:pPr>
        <w:spacing w:line="225" w:lineRule="auto"/>
        <w:rPr>
          <w:rFonts w:eastAsia="Arial" w:cstheme="minorHAnsi"/>
          <w:sz w:val="16"/>
        </w:rPr>
      </w:pPr>
    </w:p>
    <w:p w:rsidR="007701EE" w:rsidRPr="003174E9" w:rsidRDefault="003174E9" w:rsidP="003174E9">
      <w:pPr>
        <w:pStyle w:val="Akapitzlist"/>
        <w:numPr>
          <w:ilvl w:val="0"/>
          <w:numId w:val="35"/>
        </w:numPr>
        <w:rPr>
          <w:rFonts w:eastAsia="Arial" w:cstheme="minorHAnsi"/>
        </w:rPr>
      </w:pPr>
      <w:r w:rsidRPr="003174E9">
        <w:rPr>
          <w:rFonts w:eastAsia="Arial" w:cstheme="minorHAnsi"/>
        </w:rPr>
        <w:t>Kim byli odbiorcy projektu i w jakiej liczbie uczestniczyli w działaniach projektowych /max. 1800 znaków/:</w:t>
      </w:r>
    </w:p>
    <w:p w:rsidR="003174E9" w:rsidRPr="003174E9" w:rsidRDefault="003174E9" w:rsidP="003174E9">
      <w:pPr>
        <w:pStyle w:val="Akapitzlist"/>
        <w:rPr>
          <w:rFonts w:eastAsia="Arial" w:cstheme="minorHAnsi"/>
          <w:sz w:val="18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3174E9" w:rsidTr="00F91FFF">
        <w:tc>
          <w:tcPr>
            <w:tcW w:w="10065" w:type="dxa"/>
          </w:tcPr>
          <w:p w:rsidR="003174E9" w:rsidRDefault="003174E9" w:rsidP="00F91FFF">
            <w:pPr>
              <w:pStyle w:val="Akapitzlist"/>
              <w:ind w:left="0"/>
              <w:rPr>
                <w:rFonts w:eastAsia="Arial" w:cstheme="minorHAnsi"/>
              </w:rPr>
            </w:pPr>
          </w:p>
          <w:p w:rsidR="003174E9" w:rsidRDefault="003174E9" w:rsidP="00F91FFF">
            <w:pPr>
              <w:pStyle w:val="Akapitzlist"/>
              <w:ind w:left="0"/>
              <w:rPr>
                <w:rFonts w:eastAsia="Arial" w:cstheme="minorHAnsi"/>
              </w:rPr>
            </w:pPr>
          </w:p>
          <w:p w:rsidR="003174E9" w:rsidRDefault="003174E9" w:rsidP="00F91FFF">
            <w:pPr>
              <w:pStyle w:val="Akapitzlist"/>
              <w:ind w:left="0"/>
              <w:rPr>
                <w:rFonts w:eastAsia="Arial" w:cstheme="minorHAnsi"/>
              </w:rPr>
            </w:pPr>
          </w:p>
          <w:p w:rsidR="003174E9" w:rsidRDefault="003174E9" w:rsidP="00F91FFF">
            <w:pPr>
              <w:pStyle w:val="Akapitzlist"/>
              <w:ind w:left="0"/>
              <w:rPr>
                <w:rFonts w:eastAsia="Arial" w:cstheme="minorHAnsi"/>
              </w:rPr>
            </w:pPr>
          </w:p>
          <w:p w:rsidR="003174E9" w:rsidRDefault="003174E9" w:rsidP="00F91FFF">
            <w:pPr>
              <w:pStyle w:val="Akapitzlist"/>
              <w:ind w:left="-708" w:hanging="12"/>
              <w:rPr>
                <w:rFonts w:eastAsia="Arial" w:cstheme="minorHAnsi"/>
              </w:rPr>
            </w:pPr>
          </w:p>
        </w:tc>
      </w:tr>
    </w:tbl>
    <w:p w:rsidR="003174E9" w:rsidRPr="003174E9" w:rsidRDefault="003174E9" w:rsidP="003174E9">
      <w:pPr>
        <w:pStyle w:val="Akapitzlist"/>
        <w:rPr>
          <w:rFonts w:eastAsia="Arial" w:cstheme="minorHAnsi"/>
          <w:sz w:val="18"/>
        </w:rPr>
      </w:pPr>
    </w:p>
    <w:p w:rsidR="00722618" w:rsidRDefault="003174E9" w:rsidP="003174E9">
      <w:pPr>
        <w:pStyle w:val="Akapitzlist"/>
        <w:numPr>
          <w:ilvl w:val="0"/>
          <w:numId w:val="35"/>
        </w:numPr>
        <w:rPr>
          <w:rFonts w:eastAsia="Arial" w:cstheme="minorHAnsi"/>
        </w:rPr>
      </w:pPr>
      <w:r w:rsidRPr="003174E9">
        <w:rPr>
          <w:rFonts w:eastAsia="Arial" w:cstheme="minorHAnsi"/>
        </w:rPr>
        <w:t>Jakie rezultaty projektu zostały osiągnięte ? (prosimy posłużyć się liczbami i przykładami). /max. 1800 znaków/:</w:t>
      </w:r>
    </w:p>
    <w:p w:rsidR="003174E9" w:rsidRPr="003174E9" w:rsidRDefault="003174E9" w:rsidP="003174E9">
      <w:pPr>
        <w:pStyle w:val="Akapitzlist"/>
        <w:rPr>
          <w:rFonts w:eastAsia="Arial" w:cstheme="minorHAnsi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3174E9" w:rsidTr="00F91FFF">
        <w:tc>
          <w:tcPr>
            <w:tcW w:w="10065" w:type="dxa"/>
          </w:tcPr>
          <w:p w:rsidR="003174E9" w:rsidRDefault="003174E9" w:rsidP="00F91FFF">
            <w:pPr>
              <w:pStyle w:val="Akapitzlist"/>
              <w:ind w:left="0"/>
              <w:rPr>
                <w:rFonts w:eastAsia="Arial" w:cstheme="minorHAnsi"/>
              </w:rPr>
            </w:pPr>
          </w:p>
          <w:p w:rsidR="003174E9" w:rsidRDefault="003174E9" w:rsidP="00F91FFF">
            <w:pPr>
              <w:pStyle w:val="Akapitzlist"/>
              <w:ind w:left="0"/>
              <w:rPr>
                <w:rFonts w:eastAsia="Arial" w:cstheme="minorHAnsi"/>
              </w:rPr>
            </w:pPr>
          </w:p>
          <w:p w:rsidR="003174E9" w:rsidRDefault="003174E9" w:rsidP="00F91FFF">
            <w:pPr>
              <w:pStyle w:val="Akapitzlist"/>
              <w:ind w:left="0"/>
              <w:rPr>
                <w:rFonts w:eastAsia="Arial" w:cstheme="minorHAnsi"/>
              </w:rPr>
            </w:pPr>
          </w:p>
          <w:p w:rsidR="003174E9" w:rsidRDefault="003174E9" w:rsidP="00F91FFF">
            <w:pPr>
              <w:pStyle w:val="Akapitzlist"/>
              <w:ind w:left="0"/>
              <w:rPr>
                <w:rFonts w:eastAsia="Arial" w:cstheme="minorHAnsi"/>
              </w:rPr>
            </w:pPr>
          </w:p>
          <w:p w:rsidR="003174E9" w:rsidRDefault="003174E9" w:rsidP="00F91FFF">
            <w:pPr>
              <w:pStyle w:val="Akapitzlist"/>
              <w:ind w:left="-708" w:hanging="12"/>
              <w:rPr>
                <w:rFonts w:eastAsia="Arial" w:cstheme="minorHAnsi"/>
              </w:rPr>
            </w:pPr>
          </w:p>
        </w:tc>
      </w:tr>
    </w:tbl>
    <w:p w:rsidR="00722618" w:rsidRDefault="00722618" w:rsidP="00722618">
      <w:pPr>
        <w:rPr>
          <w:rFonts w:eastAsia="Arial" w:cstheme="minorHAnsi"/>
          <w:sz w:val="24"/>
        </w:rPr>
      </w:pPr>
    </w:p>
    <w:p w:rsidR="00722618" w:rsidRDefault="003174E9" w:rsidP="003174E9">
      <w:pPr>
        <w:pStyle w:val="Akapitzlist"/>
        <w:numPr>
          <w:ilvl w:val="0"/>
          <w:numId w:val="35"/>
        </w:numPr>
        <w:rPr>
          <w:rFonts w:eastAsia="Arial" w:cstheme="minorHAnsi"/>
        </w:rPr>
      </w:pPr>
      <w:r w:rsidRPr="003174E9">
        <w:rPr>
          <w:rFonts w:eastAsia="Arial" w:cstheme="minorHAnsi"/>
        </w:rPr>
        <w:t>Jakie korzyści dla społeczności lokalnej przyniosła realizacja projektu? Jakie zmiany dla społeczności spowodowała realizacja projektu? /max. 1800 znaków/</w:t>
      </w:r>
    </w:p>
    <w:p w:rsidR="003174E9" w:rsidRDefault="003174E9" w:rsidP="003174E9">
      <w:pPr>
        <w:pStyle w:val="Akapitzlist"/>
        <w:rPr>
          <w:rFonts w:eastAsia="Arial" w:cstheme="minorHAnsi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3174E9" w:rsidTr="00F91FFF">
        <w:tc>
          <w:tcPr>
            <w:tcW w:w="10065" w:type="dxa"/>
          </w:tcPr>
          <w:p w:rsidR="003174E9" w:rsidRDefault="003174E9" w:rsidP="00F91FFF">
            <w:pPr>
              <w:pStyle w:val="Akapitzlist"/>
              <w:ind w:left="0"/>
              <w:rPr>
                <w:rFonts w:eastAsia="Arial" w:cstheme="minorHAnsi"/>
              </w:rPr>
            </w:pPr>
          </w:p>
          <w:p w:rsidR="003174E9" w:rsidRDefault="003174E9" w:rsidP="00F91FFF">
            <w:pPr>
              <w:pStyle w:val="Akapitzlist"/>
              <w:ind w:left="0"/>
              <w:rPr>
                <w:rFonts w:eastAsia="Arial" w:cstheme="minorHAnsi"/>
              </w:rPr>
            </w:pPr>
          </w:p>
          <w:p w:rsidR="003174E9" w:rsidRDefault="003174E9" w:rsidP="00F91FFF">
            <w:pPr>
              <w:pStyle w:val="Akapitzlist"/>
              <w:ind w:left="0"/>
              <w:rPr>
                <w:rFonts w:eastAsia="Arial" w:cstheme="minorHAnsi"/>
              </w:rPr>
            </w:pPr>
          </w:p>
          <w:p w:rsidR="003174E9" w:rsidRDefault="003174E9" w:rsidP="00F91FFF">
            <w:pPr>
              <w:pStyle w:val="Akapitzlist"/>
              <w:ind w:left="0"/>
              <w:rPr>
                <w:rFonts w:eastAsia="Arial" w:cstheme="minorHAnsi"/>
              </w:rPr>
            </w:pPr>
          </w:p>
          <w:p w:rsidR="003174E9" w:rsidRDefault="003174E9" w:rsidP="00F91FFF">
            <w:pPr>
              <w:pStyle w:val="Akapitzlist"/>
              <w:ind w:left="-708" w:hanging="12"/>
              <w:rPr>
                <w:rFonts w:eastAsia="Arial" w:cstheme="minorHAnsi"/>
              </w:rPr>
            </w:pPr>
          </w:p>
        </w:tc>
      </w:tr>
    </w:tbl>
    <w:p w:rsidR="003174E9" w:rsidRDefault="003174E9" w:rsidP="00722618">
      <w:pPr>
        <w:rPr>
          <w:rFonts w:eastAsia="Arial" w:cstheme="minorHAnsi"/>
        </w:rPr>
      </w:pPr>
    </w:p>
    <w:p w:rsidR="00722618" w:rsidRDefault="003174E9" w:rsidP="003174E9">
      <w:pPr>
        <w:pStyle w:val="Akapitzlist"/>
        <w:numPr>
          <w:ilvl w:val="0"/>
          <w:numId w:val="35"/>
        </w:numPr>
        <w:rPr>
          <w:rFonts w:eastAsia="Arial" w:cstheme="minorHAnsi"/>
          <w:sz w:val="24"/>
        </w:rPr>
      </w:pPr>
      <w:r w:rsidRPr="003174E9">
        <w:rPr>
          <w:rFonts w:eastAsia="Arial" w:cstheme="minorHAnsi"/>
          <w:sz w:val="24"/>
        </w:rPr>
        <w:t>Rozliczenie projektu.</w:t>
      </w:r>
    </w:p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1457"/>
        <w:gridCol w:w="1276"/>
        <w:gridCol w:w="1133"/>
        <w:gridCol w:w="1241"/>
        <w:gridCol w:w="1000"/>
        <w:gridCol w:w="1480"/>
        <w:gridCol w:w="1593"/>
        <w:gridCol w:w="863"/>
      </w:tblGrid>
      <w:tr w:rsidR="003174E9" w:rsidRPr="003174E9" w:rsidTr="00F91FFF">
        <w:trPr>
          <w:trHeight w:val="30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E9" w:rsidRPr="003174E9" w:rsidRDefault="003174E9" w:rsidP="00317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tegoria kosztów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E9" w:rsidRPr="003174E9" w:rsidRDefault="003174E9" w:rsidP="00317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ednostka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E9" w:rsidRPr="003174E9" w:rsidRDefault="003174E9" w:rsidP="00317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czba jednostek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E9" w:rsidRPr="003174E9" w:rsidRDefault="003174E9" w:rsidP="00317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szt jednostkowy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E9" w:rsidRPr="003174E9" w:rsidRDefault="003174E9" w:rsidP="00317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m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E9" w:rsidRPr="003174E9" w:rsidRDefault="003174E9" w:rsidP="00317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E9" w:rsidRPr="003174E9" w:rsidRDefault="003174E9" w:rsidP="00317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E9" w:rsidRPr="003174E9" w:rsidRDefault="003174E9" w:rsidP="0031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174E9" w:rsidRPr="003174E9" w:rsidTr="00F91FFF">
        <w:trPr>
          <w:trHeight w:val="31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E9" w:rsidRPr="003174E9" w:rsidRDefault="003174E9" w:rsidP="0031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31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E9" w:rsidRPr="003174E9" w:rsidRDefault="003174E9" w:rsidP="0031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zycja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74E9" w:rsidRPr="003174E9" w:rsidRDefault="003174E9" w:rsidP="0031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74E9" w:rsidRPr="003174E9" w:rsidRDefault="003174E9" w:rsidP="0031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74E9" w:rsidRPr="003174E9" w:rsidRDefault="003174E9" w:rsidP="0031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74E9" w:rsidRPr="003174E9" w:rsidRDefault="003174E9" w:rsidP="0031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E9" w:rsidRPr="003174E9" w:rsidRDefault="003174E9" w:rsidP="00317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tacja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E9" w:rsidRPr="003174E9" w:rsidRDefault="003174E9" w:rsidP="00317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tacj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E9" w:rsidRPr="003174E9" w:rsidRDefault="003174E9" w:rsidP="0031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174E9" w:rsidRPr="003174E9" w:rsidTr="00F91FFF">
        <w:trPr>
          <w:trHeight w:val="61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E9" w:rsidRPr="003174E9" w:rsidRDefault="003174E9" w:rsidP="0031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E9" w:rsidRPr="003174E9" w:rsidRDefault="003174E9" w:rsidP="0031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E9" w:rsidRPr="003174E9" w:rsidRDefault="003174E9" w:rsidP="00317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E9" w:rsidRPr="003174E9" w:rsidRDefault="003174E9" w:rsidP="00317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4E9" w:rsidRPr="003174E9" w:rsidRDefault="003174E9" w:rsidP="00317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E9" w:rsidRPr="003174E9" w:rsidRDefault="003174E9" w:rsidP="00317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174E9" w:rsidRPr="003174E9" w:rsidRDefault="003174E9" w:rsidP="00317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ydatki zaplanowane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E9" w:rsidRPr="003174E9" w:rsidRDefault="003174E9" w:rsidP="00317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ydatki poniesio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E9" w:rsidRPr="003174E9" w:rsidRDefault="003174E9" w:rsidP="0031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óżnica +/-</w:t>
            </w:r>
          </w:p>
        </w:tc>
      </w:tr>
      <w:tr w:rsidR="003174E9" w:rsidRPr="003174E9" w:rsidTr="00F91FFF">
        <w:trPr>
          <w:trHeight w:val="315"/>
        </w:trPr>
        <w:tc>
          <w:tcPr>
            <w:tcW w:w="8041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E9" w:rsidRPr="003174E9" w:rsidRDefault="003174E9" w:rsidP="00317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szty programowe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E9" w:rsidRPr="003174E9" w:rsidRDefault="003174E9" w:rsidP="0031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E9" w:rsidRPr="003174E9" w:rsidRDefault="003174E9" w:rsidP="0031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174E9" w:rsidRPr="003174E9" w:rsidTr="00F91FFF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E9" w:rsidRPr="003174E9" w:rsidRDefault="003174E9" w:rsidP="003174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E9" w:rsidRPr="003174E9" w:rsidRDefault="003174E9" w:rsidP="0031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E9" w:rsidRPr="003174E9" w:rsidRDefault="003174E9" w:rsidP="0031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E9" w:rsidRPr="003174E9" w:rsidRDefault="003174E9" w:rsidP="0031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E9" w:rsidRPr="003174E9" w:rsidRDefault="003174E9" w:rsidP="0031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E9" w:rsidRPr="003174E9" w:rsidRDefault="003174E9" w:rsidP="0031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E9" w:rsidRPr="003174E9" w:rsidRDefault="003174E9" w:rsidP="00317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E9" w:rsidRPr="003174E9" w:rsidRDefault="003174E9" w:rsidP="0031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E9" w:rsidRPr="003174E9" w:rsidRDefault="003174E9" w:rsidP="0031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174E9" w:rsidRPr="003174E9" w:rsidTr="00F91FFF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E9" w:rsidRPr="003174E9" w:rsidRDefault="003174E9" w:rsidP="003174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E9" w:rsidRPr="003174E9" w:rsidRDefault="003174E9" w:rsidP="0031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E9" w:rsidRPr="003174E9" w:rsidRDefault="003174E9" w:rsidP="0031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E9" w:rsidRPr="003174E9" w:rsidRDefault="003174E9" w:rsidP="0031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E9" w:rsidRPr="003174E9" w:rsidRDefault="003174E9" w:rsidP="0031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E9" w:rsidRPr="003174E9" w:rsidRDefault="003174E9" w:rsidP="0031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E9" w:rsidRPr="003174E9" w:rsidRDefault="003174E9" w:rsidP="00317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E9" w:rsidRPr="003174E9" w:rsidRDefault="003174E9" w:rsidP="0031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E9" w:rsidRPr="003174E9" w:rsidRDefault="003174E9" w:rsidP="0031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174E9" w:rsidRPr="003174E9" w:rsidTr="00F91FFF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E9" w:rsidRPr="003174E9" w:rsidRDefault="003174E9" w:rsidP="003174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E9" w:rsidRPr="003174E9" w:rsidRDefault="003174E9" w:rsidP="0031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E9" w:rsidRPr="003174E9" w:rsidRDefault="003174E9" w:rsidP="0031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E9" w:rsidRPr="003174E9" w:rsidRDefault="003174E9" w:rsidP="0031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E9" w:rsidRPr="003174E9" w:rsidRDefault="003174E9" w:rsidP="0031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E9" w:rsidRPr="003174E9" w:rsidRDefault="003174E9" w:rsidP="0031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E9" w:rsidRPr="003174E9" w:rsidRDefault="003174E9" w:rsidP="00317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E9" w:rsidRPr="003174E9" w:rsidRDefault="003174E9" w:rsidP="0031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E9" w:rsidRPr="003174E9" w:rsidRDefault="003174E9" w:rsidP="0031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174E9" w:rsidRPr="003174E9" w:rsidTr="00F91FFF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E9" w:rsidRPr="003174E9" w:rsidRDefault="003174E9" w:rsidP="003174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E9" w:rsidRPr="003174E9" w:rsidRDefault="003174E9" w:rsidP="0031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E9" w:rsidRPr="003174E9" w:rsidRDefault="003174E9" w:rsidP="0031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E9" w:rsidRPr="003174E9" w:rsidRDefault="003174E9" w:rsidP="0031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E9" w:rsidRPr="003174E9" w:rsidRDefault="003174E9" w:rsidP="0031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E9" w:rsidRPr="003174E9" w:rsidRDefault="003174E9" w:rsidP="0031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E9" w:rsidRPr="003174E9" w:rsidRDefault="003174E9" w:rsidP="00317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E9" w:rsidRPr="003174E9" w:rsidRDefault="003174E9" w:rsidP="0031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E9" w:rsidRPr="003174E9" w:rsidRDefault="003174E9" w:rsidP="0031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174E9" w:rsidRPr="003174E9" w:rsidTr="00F91FFF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E9" w:rsidRPr="003174E9" w:rsidRDefault="003174E9" w:rsidP="003174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E9" w:rsidRPr="003174E9" w:rsidRDefault="003174E9" w:rsidP="0031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E9" w:rsidRPr="003174E9" w:rsidRDefault="003174E9" w:rsidP="0031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E9" w:rsidRPr="003174E9" w:rsidRDefault="003174E9" w:rsidP="0031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E9" w:rsidRPr="003174E9" w:rsidRDefault="003174E9" w:rsidP="0031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E9" w:rsidRPr="003174E9" w:rsidRDefault="003174E9" w:rsidP="0031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E9" w:rsidRPr="003174E9" w:rsidRDefault="003174E9" w:rsidP="0031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E9" w:rsidRPr="003174E9" w:rsidRDefault="003174E9" w:rsidP="0031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E9" w:rsidRPr="003174E9" w:rsidRDefault="003174E9" w:rsidP="0031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174E9" w:rsidRPr="003174E9" w:rsidTr="00F91FFF">
        <w:trPr>
          <w:trHeight w:val="315"/>
        </w:trPr>
        <w:tc>
          <w:tcPr>
            <w:tcW w:w="8041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E9" w:rsidRPr="003174E9" w:rsidRDefault="003174E9" w:rsidP="00317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szty administracyjne i obsługowe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E9" w:rsidRPr="003174E9" w:rsidRDefault="003174E9" w:rsidP="0031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E9" w:rsidRPr="003174E9" w:rsidRDefault="003174E9" w:rsidP="0031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174E9" w:rsidRPr="003174E9" w:rsidTr="00F91FFF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E9" w:rsidRPr="003174E9" w:rsidRDefault="003174E9" w:rsidP="003174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E9" w:rsidRPr="003174E9" w:rsidRDefault="003174E9" w:rsidP="0031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E9" w:rsidRPr="003174E9" w:rsidRDefault="003174E9" w:rsidP="0031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E9" w:rsidRPr="003174E9" w:rsidRDefault="003174E9" w:rsidP="0031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E9" w:rsidRPr="003174E9" w:rsidRDefault="003174E9" w:rsidP="0031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E9" w:rsidRPr="003174E9" w:rsidRDefault="003174E9" w:rsidP="0031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E9" w:rsidRPr="003174E9" w:rsidRDefault="003174E9" w:rsidP="0031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E9" w:rsidRPr="003174E9" w:rsidRDefault="003174E9" w:rsidP="0031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E9" w:rsidRPr="003174E9" w:rsidRDefault="003174E9" w:rsidP="0031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174E9" w:rsidRPr="003174E9" w:rsidTr="00F91FFF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E9" w:rsidRPr="003174E9" w:rsidRDefault="003174E9" w:rsidP="003174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E9" w:rsidRPr="003174E9" w:rsidRDefault="003174E9" w:rsidP="0031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E9" w:rsidRPr="003174E9" w:rsidRDefault="003174E9" w:rsidP="0031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E9" w:rsidRPr="003174E9" w:rsidRDefault="003174E9" w:rsidP="0031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E9" w:rsidRPr="003174E9" w:rsidRDefault="003174E9" w:rsidP="0031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E9" w:rsidRPr="003174E9" w:rsidRDefault="003174E9" w:rsidP="0031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E9" w:rsidRPr="003174E9" w:rsidRDefault="003174E9" w:rsidP="0031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E9" w:rsidRPr="003174E9" w:rsidRDefault="003174E9" w:rsidP="0031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E9" w:rsidRPr="003174E9" w:rsidRDefault="003174E9" w:rsidP="0031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174E9" w:rsidRPr="003174E9" w:rsidTr="00F91FFF">
        <w:trPr>
          <w:trHeight w:val="31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E9" w:rsidRPr="003174E9" w:rsidRDefault="003174E9" w:rsidP="003174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E9" w:rsidRPr="003174E9" w:rsidRDefault="003174E9" w:rsidP="0031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E9" w:rsidRPr="003174E9" w:rsidRDefault="003174E9" w:rsidP="0031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E9" w:rsidRPr="003174E9" w:rsidRDefault="003174E9" w:rsidP="0031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E9" w:rsidRPr="003174E9" w:rsidRDefault="003174E9" w:rsidP="0031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E9" w:rsidRPr="003174E9" w:rsidRDefault="003174E9" w:rsidP="0031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E9" w:rsidRPr="003174E9" w:rsidRDefault="003174E9" w:rsidP="0031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E9" w:rsidRPr="003174E9" w:rsidRDefault="003174E9" w:rsidP="0031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E9" w:rsidRPr="003174E9" w:rsidRDefault="003174E9" w:rsidP="0031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174E9" w:rsidRPr="003174E9" w:rsidTr="00F91FFF">
        <w:trPr>
          <w:trHeight w:val="315"/>
        </w:trPr>
        <w:tc>
          <w:tcPr>
            <w:tcW w:w="5561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E9" w:rsidRPr="003174E9" w:rsidRDefault="003174E9" w:rsidP="00317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szty całkowite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E9" w:rsidRPr="003174E9" w:rsidRDefault="003174E9" w:rsidP="0031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E9" w:rsidRPr="003174E9" w:rsidRDefault="003174E9" w:rsidP="0031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4E9" w:rsidRPr="003174E9" w:rsidRDefault="003174E9" w:rsidP="0031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4E9" w:rsidRPr="003174E9" w:rsidRDefault="003174E9" w:rsidP="00317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3174E9" w:rsidRDefault="003174E9" w:rsidP="003174E9">
      <w:pPr>
        <w:rPr>
          <w:rFonts w:eastAsia="Arial" w:cstheme="minorHAnsi"/>
          <w:sz w:val="24"/>
        </w:rPr>
      </w:pPr>
    </w:p>
    <w:p w:rsidR="00722618" w:rsidRDefault="00722618" w:rsidP="00722618">
      <w:pPr>
        <w:rPr>
          <w:rFonts w:ascii="Arial" w:eastAsia="Arial" w:hAnsi="Arial"/>
        </w:rPr>
      </w:pPr>
    </w:p>
    <w:p w:rsidR="003174E9" w:rsidRDefault="003174E9" w:rsidP="00722618">
      <w:pPr>
        <w:rPr>
          <w:rFonts w:ascii="Arial" w:eastAsia="Arial" w:hAnsi="Arial"/>
        </w:rPr>
      </w:pPr>
    </w:p>
    <w:p w:rsidR="003174E9" w:rsidRPr="003174E9" w:rsidRDefault="003174E9" w:rsidP="003174E9">
      <w:pPr>
        <w:rPr>
          <w:rFonts w:eastAsia="Arial" w:cstheme="minorHAnsi"/>
          <w:sz w:val="24"/>
        </w:rPr>
      </w:pPr>
      <w:r w:rsidRPr="003174E9">
        <w:rPr>
          <w:rFonts w:eastAsia="Arial" w:cstheme="minorHAnsi"/>
          <w:sz w:val="24"/>
        </w:rPr>
        <w:t>______</w:t>
      </w:r>
      <w:r>
        <w:rPr>
          <w:rFonts w:eastAsia="Arial" w:cstheme="minorHAnsi"/>
          <w:sz w:val="24"/>
        </w:rPr>
        <w:t>________</w:t>
      </w:r>
      <w:r>
        <w:rPr>
          <w:rFonts w:eastAsia="Arial" w:cstheme="minorHAnsi"/>
          <w:sz w:val="24"/>
        </w:rPr>
        <w:tab/>
        <w:t>______________________</w:t>
      </w:r>
    </w:p>
    <w:p w:rsidR="003174E9" w:rsidRPr="003174E9" w:rsidRDefault="003174E9" w:rsidP="003174E9">
      <w:pPr>
        <w:rPr>
          <w:rFonts w:eastAsia="Arial" w:cstheme="minorHAnsi"/>
          <w:sz w:val="24"/>
        </w:rPr>
      </w:pPr>
      <w:r w:rsidRPr="003174E9">
        <w:rPr>
          <w:rFonts w:eastAsia="Arial" w:cstheme="minorHAnsi"/>
          <w:sz w:val="24"/>
        </w:rPr>
        <w:t>(data)</w:t>
      </w:r>
      <w:r w:rsidRPr="003174E9">
        <w:rPr>
          <w:rFonts w:eastAsia="Arial" w:cstheme="minorHAnsi"/>
          <w:sz w:val="24"/>
        </w:rPr>
        <w:tab/>
      </w:r>
      <w:r>
        <w:rPr>
          <w:rFonts w:eastAsia="Arial" w:cstheme="minorHAnsi"/>
          <w:sz w:val="24"/>
        </w:rPr>
        <w:t xml:space="preserve">                                 </w:t>
      </w:r>
      <w:r w:rsidRPr="003174E9">
        <w:rPr>
          <w:rFonts w:eastAsia="Arial" w:cstheme="minorHAnsi"/>
          <w:sz w:val="24"/>
        </w:rPr>
        <w:t>(podpis)</w:t>
      </w:r>
    </w:p>
    <w:sectPr w:rsidR="003174E9" w:rsidRPr="003174E9" w:rsidSect="00897ADC">
      <w:headerReference w:type="default" r:id="rId8"/>
      <w:footerReference w:type="default" r:id="rId9"/>
      <w:footnotePr>
        <w:pos w:val="beneathText"/>
      </w:footnotePr>
      <w:endnotePr>
        <w:numFmt w:val="decimal"/>
      </w:endnotePr>
      <w:pgSz w:w="11906" w:h="16838"/>
      <w:pgMar w:top="845" w:right="1133" w:bottom="1531" w:left="851" w:header="0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E5C" w:rsidRDefault="006A2E5C" w:rsidP="0050633D">
      <w:pPr>
        <w:spacing w:after="0" w:line="240" w:lineRule="auto"/>
      </w:pPr>
      <w:r>
        <w:separator/>
      </w:r>
    </w:p>
  </w:endnote>
  <w:endnote w:type="continuationSeparator" w:id="0">
    <w:p w:rsidR="006A2E5C" w:rsidRDefault="006A2E5C" w:rsidP="00506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480" w:rsidRDefault="00D73492">
    <w:pPr>
      <w:pStyle w:val="Stopk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0C189D68" wp14:editId="275B5542">
          <wp:simplePos x="0" y="0"/>
          <wp:positionH relativeFrom="column">
            <wp:posOffset>111125</wp:posOffset>
          </wp:positionH>
          <wp:positionV relativeFrom="paragraph">
            <wp:posOffset>-234315</wp:posOffset>
          </wp:positionV>
          <wp:extent cx="6299835" cy="1088390"/>
          <wp:effectExtent l="0" t="0" r="5715" b="0"/>
          <wp:wrapTight wrapText="bothSides">
            <wp:wrapPolygon edited="0">
              <wp:start x="0" y="0"/>
              <wp:lineTo x="0" y="21172"/>
              <wp:lineTo x="21554" y="21172"/>
              <wp:lineTo x="21554" y="0"/>
              <wp:lineTo x="0" y="0"/>
            </wp:wrapPolygon>
          </wp:wrapTight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35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12480" w:rsidRDefault="001F191D">
    <w:pPr>
      <w:pStyle w:val="Stopka"/>
    </w:pPr>
    <w:r w:rsidRPr="001F191D">
      <w:object w:dxaOrig="8775" w:dyaOrig="13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30.25pt;height:530.25pt">
          <v:imagedata r:id="rId2" o:title=""/>
        </v:shape>
        <o:OLEObject Type="Embed" ProgID="FoxitReader.Document" ShapeID="_x0000_i1026" DrawAspect="Content" ObjectID="_1584783024" r:id="rId3"/>
      </w:object>
    </w:r>
  </w:p>
  <w:p w:rsidR="00D12480" w:rsidRDefault="00D124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E5C" w:rsidRDefault="006A2E5C" w:rsidP="0050633D">
      <w:pPr>
        <w:spacing w:after="0" w:line="240" w:lineRule="auto"/>
      </w:pPr>
      <w:r>
        <w:separator/>
      </w:r>
    </w:p>
  </w:footnote>
  <w:footnote w:type="continuationSeparator" w:id="0">
    <w:p w:rsidR="006A2E5C" w:rsidRDefault="006A2E5C" w:rsidP="00506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3F1" w:rsidRDefault="00C853F1" w:rsidP="00C853F1">
    <w:pPr>
      <w:pStyle w:val="Nagwek"/>
      <w:ind w:left="284"/>
    </w:pPr>
  </w:p>
  <w:p w:rsidR="00C853F1" w:rsidRPr="00E70E6B" w:rsidRDefault="00B172F3" w:rsidP="00C853F1">
    <w:pPr>
      <w:pStyle w:val="Nagwek"/>
      <w:ind w:left="284"/>
    </w:pPr>
    <w:r w:rsidRPr="00E70E6B">
      <w:rPr>
        <w:noProof/>
        <w:sz w:val="20"/>
      </w:rPr>
      <w:drawing>
        <wp:anchor distT="0" distB="0" distL="114300" distR="114300" simplePos="0" relativeHeight="251657216" behindDoc="1" locked="0" layoutInCell="1" allowOverlap="1" wp14:anchorId="377570FE" wp14:editId="2F7CA14F">
          <wp:simplePos x="0" y="0"/>
          <wp:positionH relativeFrom="column">
            <wp:posOffset>5362488</wp:posOffset>
          </wp:positionH>
          <wp:positionV relativeFrom="paragraph">
            <wp:posOffset>61856</wp:posOffset>
          </wp:positionV>
          <wp:extent cx="1040290" cy="616212"/>
          <wp:effectExtent l="38100" t="76200" r="45720" b="6985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 aks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150689">
                    <a:off x="0" y="0"/>
                    <a:ext cx="1040290" cy="6162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53F1" w:rsidRPr="00E70E6B">
      <w:rPr>
        <w:noProof/>
        <w:sz w:val="20"/>
      </w:rPr>
      <w:drawing>
        <wp:inline distT="0" distB="0" distL="0" distR="0" wp14:anchorId="5B450FCA" wp14:editId="037BAC27">
          <wp:extent cx="2088909" cy="800100"/>
          <wp:effectExtent l="0" t="0" r="6985" b="0"/>
          <wp:docPr id="12" name="Obraz 12" descr="C:\Users\roEFS3\AppData\Local\Temp\Rar$DRa0.145\logo_OWES_grey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oEFS3\AppData\Local\Temp\Rar$DRa0.145\logo_OWES_grey_pn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599" cy="80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53F1" w:rsidRPr="00E70E6B">
      <w:rPr>
        <w:sz w:val="20"/>
      </w:rPr>
      <w:t xml:space="preserve">                                                            </w:t>
    </w:r>
    <w:r w:rsidR="00C853F1" w:rsidRPr="00E70E6B">
      <w:rPr>
        <w:rFonts w:ascii="Segoe Print" w:hAnsi="Segoe Print"/>
        <w:sz w:val="18"/>
      </w:rPr>
      <w:t>Rozkręcamy społeczny biznes!</w:t>
    </w:r>
    <w:r w:rsidR="00C853F1" w:rsidRPr="00E70E6B">
      <w:rPr>
        <w:sz w:val="20"/>
      </w:rPr>
      <w:t xml:space="preserve"> </w:t>
    </w:r>
  </w:p>
  <w:p w:rsidR="00C853F1" w:rsidRPr="00C853F1" w:rsidRDefault="006A2E5C" w:rsidP="00C853F1">
    <w:pPr>
      <w:pStyle w:val="Nagwek"/>
      <w:ind w:left="284"/>
      <w:rPr>
        <w:b/>
        <w:sz w:val="6"/>
      </w:rPr>
    </w:pPr>
    <w:r>
      <w:pict>
        <v:rect id="_x0000_i1025" style="width:481.85pt;height:1pt;mso-position-vertical:absolute" o:hralign="center" o:hrstd="t" o:hrnoshade="t" o:hr="t" fillcolor="#7f7f7f [1612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9"/>
    <w:multiLevelType w:val="singleLevel"/>
    <w:tmpl w:val="3B52403C"/>
    <w:name w:val="WW8Num19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ascii="Calibri" w:hAnsi="Calibri" w:hint="default"/>
        <w:b w:val="0"/>
        <w:i w:val="0"/>
        <w:sz w:val="22"/>
        <w:szCs w:val="22"/>
      </w:rPr>
    </w:lvl>
  </w:abstractNum>
  <w:abstractNum w:abstractNumId="2" w15:restartNumberingAfterBreak="0">
    <w:nsid w:val="057D478C"/>
    <w:multiLevelType w:val="hybridMultilevel"/>
    <w:tmpl w:val="06A8B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41E89"/>
    <w:multiLevelType w:val="hybridMultilevel"/>
    <w:tmpl w:val="9D22C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pStyle w:val="Nagwek3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064DD"/>
    <w:multiLevelType w:val="hybridMultilevel"/>
    <w:tmpl w:val="88C8E8CA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7A72AB"/>
    <w:multiLevelType w:val="hybridMultilevel"/>
    <w:tmpl w:val="AD2C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F5D67"/>
    <w:multiLevelType w:val="hybridMultilevel"/>
    <w:tmpl w:val="74FEBE3A"/>
    <w:lvl w:ilvl="0" w:tplc="44549734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F6EB9"/>
    <w:multiLevelType w:val="hybridMultilevel"/>
    <w:tmpl w:val="08804FE0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872AD4"/>
    <w:multiLevelType w:val="hybridMultilevel"/>
    <w:tmpl w:val="FB06D7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E175F7"/>
    <w:multiLevelType w:val="hybridMultilevel"/>
    <w:tmpl w:val="1F788CC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102674"/>
    <w:multiLevelType w:val="hybridMultilevel"/>
    <w:tmpl w:val="1F6CBF8A"/>
    <w:lvl w:ilvl="0" w:tplc="44549734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54CD4"/>
    <w:multiLevelType w:val="hybridMultilevel"/>
    <w:tmpl w:val="3DC29208"/>
    <w:lvl w:ilvl="0" w:tplc="3DA0B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F6A65"/>
    <w:multiLevelType w:val="hybridMultilevel"/>
    <w:tmpl w:val="D778A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64089"/>
    <w:multiLevelType w:val="hybridMultilevel"/>
    <w:tmpl w:val="B85A0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64153"/>
    <w:multiLevelType w:val="hybridMultilevel"/>
    <w:tmpl w:val="A3D24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716BB"/>
    <w:multiLevelType w:val="hybridMultilevel"/>
    <w:tmpl w:val="5CE2B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D17FC"/>
    <w:multiLevelType w:val="hybridMultilevel"/>
    <w:tmpl w:val="864698F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7172D"/>
    <w:multiLevelType w:val="hybridMultilevel"/>
    <w:tmpl w:val="820A4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D2843"/>
    <w:multiLevelType w:val="hybridMultilevel"/>
    <w:tmpl w:val="9DA2E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B6030"/>
    <w:multiLevelType w:val="hybridMultilevel"/>
    <w:tmpl w:val="874A8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97476"/>
    <w:multiLevelType w:val="hybridMultilevel"/>
    <w:tmpl w:val="E2FA2882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B930F0"/>
    <w:multiLevelType w:val="hybridMultilevel"/>
    <w:tmpl w:val="57D02A80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5D34F8"/>
    <w:multiLevelType w:val="hybridMultilevel"/>
    <w:tmpl w:val="851C24B6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4E554AF9"/>
    <w:multiLevelType w:val="hybridMultilevel"/>
    <w:tmpl w:val="E6C01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8598B"/>
    <w:multiLevelType w:val="hybridMultilevel"/>
    <w:tmpl w:val="F754FBFE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 w15:restartNumberingAfterBreak="0">
    <w:nsid w:val="53AD6E1A"/>
    <w:multiLevelType w:val="multilevel"/>
    <w:tmpl w:val="DEB457CE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A5AAE"/>
    <w:multiLevelType w:val="hybridMultilevel"/>
    <w:tmpl w:val="E1840536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8774E3"/>
    <w:multiLevelType w:val="multilevel"/>
    <w:tmpl w:val="7D9AEBDC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Calibri" w:hAnsi="Tahoma" w:cs="Tahoma"/>
      </w:rPr>
    </w:lvl>
    <w:lvl w:ilvl="1">
      <w:start w:val="1"/>
      <w:numFmt w:val="decimal"/>
      <w:isLgl/>
      <w:lvlText w:val="%1.%2"/>
      <w:lvlJc w:val="left"/>
      <w:pPr>
        <w:ind w:left="717" w:hanging="360"/>
      </w:pPr>
    </w:lvl>
    <w:lvl w:ilvl="2">
      <w:start w:val="1"/>
      <w:numFmt w:val="decimal"/>
      <w:isLgl/>
      <w:lvlText w:val="%1.%2.%3"/>
      <w:lvlJc w:val="left"/>
      <w:pPr>
        <w:ind w:left="1434" w:hanging="720"/>
      </w:pPr>
    </w:lvl>
    <w:lvl w:ilvl="3">
      <w:start w:val="1"/>
      <w:numFmt w:val="decimal"/>
      <w:isLgl/>
      <w:lvlText w:val="%1.%2.%3.%4"/>
      <w:lvlJc w:val="left"/>
      <w:pPr>
        <w:ind w:left="2151" w:hanging="1080"/>
      </w:pPr>
    </w:lvl>
    <w:lvl w:ilvl="4">
      <w:start w:val="1"/>
      <w:numFmt w:val="decimal"/>
      <w:isLgl/>
      <w:lvlText w:val="%1.%2.%3.%4.%5"/>
      <w:lvlJc w:val="left"/>
      <w:pPr>
        <w:ind w:left="2508" w:hanging="1080"/>
      </w:pPr>
    </w:lvl>
    <w:lvl w:ilvl="5">
      <w:start w:val="1"/>
      <w:numFmt w:val="decimal"/>
      <w:isLgl/>
      <w:lvlText w:val="%1.%2.%3.%4.%5.%6"/>
      <w:lvlJc w:val="left"/>
      <w:pPr>
        <w:ind w:left="3225" w:hanging="1440"/>
      </w:pPr>
    </w:lvl>
    <w:lvl w:ilvl="6">
      <w:start w:val="1"/>
      <w:numFmt w:val="decimal"/>
      <w:isLgl/>
      <w:lvlText w:val="%1.%2.%3.%4.%5.%6.%7"/>
      <w:lvlJc w:val="left"/>
      <w:pPr>
        <w:ind w:left="3582" w:hanging="1440"/>
      </w:pPr>
    </w:lvl>
    <w:lvl w:ilvl="7">
      <w:start w:val="1"/>
      <w:numFmt w:val="decimal"/>
      <w:isLgl/>
      <w:lvlText w:val="%1.%2.%3.%4.%5.%6.%7.%8"/>
      <w:lvlJc w:val="left"/>
      <w:pPr>
        <w:ind w:left="4299" w:hanging="1800"/>
      </w:pPr>
    </w:lvl>
    <w:lvl w:ilvl="8">
      <w:start w:val="1"/>
      <w:numFmt w:val="decimal"/>
      <w:isLgl/>
      <w:lvlText w:val="%1.%2.%3.%4.%5.%6.%7.%8.%9"/>
      <w:lvlJc w:val="left"/>
      <w:pPr>
        <w:ind w:left="4656" w:hanging="1800"/>
      </w:pPr>
    </w:lvl>
  </w:abstractNum>
  <w:abstractNum w:abstractNumId="28" w15:restartNumberingAfterBreak="0">
    <w:nsid w:val="65F35E6A"/>
    <w:multiLevelType w:val="hybridMultilevel"/>
    <w:tmpl w:val="F3EE775A"/>
    <w:name w:val="WW8Num192"/>
    <w:lvl w:ilvl="0" w:tplc="3844F638">
      <w:start w:val="1"/>
      <w:numFmt w:val="upperLetter"/>
      <w:lvlText w:val="%1."/>
      <w:lvlJc w:val="left"/>
      <w:pPr>
        <w:tabs>
          <w:tab w:val="num" w:pos="360"/>
        </w:tabs>
      </w:pPr>
      <w:rPr>
        <w:rFonts w:ascii="Calibri" w:hAnsi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393AA9"/>
    <w:multiLevelType w:val="hybridMultilevel"/>
    <w:tmpl w:val="57001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920231"/>
    <w:multiLevelType w:val="hybridMultilevel"/>
    <w:tmpl w:val="86D87A18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1" w15:restartNumberingAfterBreak="0">
    <w:nsid w:val="6A1D3318"/>
    <w:multiLevelType w:val="hybridMultilevel"/>
    <w:tmpl w:val="45DA3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8F1E0C"/>
    <w:multiLevelType w:val="hybridMultilevel"/>
    <w:tmpl w:val="B512F8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4E4954"/>
    <w:multiLevelType w:val="hybridMultilevel"/>
    <w:tmpl w:val="1F788CC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DD1262"/>
    <w:multiLevelType w:val="hybridMultilevel"/>
    <w:tmpl w:val="FC82D4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2"/>
  </w:num>
  <w:num w:numId="4">
    <w:abstractNumId w:val="22"/>
  </w:num>
  <w:num w:numId="5">
    <w:abstractNumId w:val="24"/>
  </w:num>
  <w:num w:numId="6">
    <w:abstractNumId w:val="30"/>
  </w:num>
  <w:num w:numId="7">
    <w:abstractNumId w:val="16"/>
  </w:num>
  <w:num w:numId="8">
    <w:abstractNumId w:val="23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28"/>
  </w:num>
  <w:num w:numId="14">
    <w:abstractNumId w:val="20"/>
  </w:num>
  <w:num w:numId="15">
    <w:abstractNumId w:val="25"/>
  </w:num>
  <w:num w:numId="16">
    <w:abstractNumId w:val="33"/>
  </w:num>
  <w:num w:numId="17">
    <w:abstractNumId w:val="9"/>
  </w:num>
  <w:num w:numId="18">
    <w:abstractNumId w:val="7"/>
  </w:num>
  <w:num w:numId="19">
    <w:abstractNumId w:val="26"/>
  </w:num>
  <w:num w:numId="20">
    <w:abstractNumId w:val="21"/>
  </w:num>
  <w:num w:numId="21">
    <w:abstractNumId w:val="4"/>
  </w:num>
  <w:num w:numId="22">
    <w:abstractNumId w:val="8"/>
  </w:num>
  <w:num w:numId="23">
    <w:abstractNumId w:val="14"/>
  </w:num>
  <w:num w:numId="24">
    <w:abstractNumId w:val="15"/>
  </w:num>
  <w:num w:numId="25">
    <w:abstractNumId w:val="5"/>
  </w:num>
  <w:num w:numId="26">
    <w:abstractNumId w:val="13"/>
  </w:num>
  <w:num w:numId="27">
    <w:abstractNumId w:val="2"/>
  </w:num>
  <w:num w:numId="28">
    <w:abstractNumId w:val="29"/>
  </w:num>
  <w:num w:numId="29">
    <w:abstractNumId w:val="18"/>
  </w:num>
  <w:num w:numId="30">
    <w:abstractNumId w:val="32"/>
  </w:num>
  <w:num w:numId="31">
    <w:abstractNumId w:val="34"/>
  </w:num>
  <w:num w:numId="32">
    <w:abstractNumId w:val="11"/>
  </w:num>
  <w:num w:numId="33">
    <w:abstractNumId w:val="10"/>
  </w:num>
  <w:num w:numId="34">
    <w:abstractNumId w:val="6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33D"/>
    <w:rsid w:val="000242C8"/>
    <w:rsid w:val="0004288F"/>
    <w:rsid w:val="00046BCA"/>
    <w:rsid w:val="0009780E"/>
    <w:rsid w:val="00163216"/>
    <w:rsid w:val="001A0B00"/>
    <w:rsid w:val="001F191D"/>
    <w:rsid w:val="002068C0"/>
    <w:rsid w:val="0022607A"/>
    <w:rsid w:val="00244FDB"/>
    <w:rsid w:val="002D4737"/>
    <w:rsid w:val="003174E9"/>
    <w:rsid w:val="00336569"/>
    <w:rsid w:val="00362BC9"/>
    <w:rsid w:val="00363216"/>
    <w:rsid w:val="00370C1A"/>
    <w:rsid w:val="003839AF"/>
    <w:rsid w:val="003A18D9"/>
    <w:rsid w:val="003C2485"/>
    <w:rsid w:val="003C5297"/>
    <w:rsid w:val="00401794"/>
    <w:rsid w:val="004700B2"/>
    <w:rsid w:val="004D1D65"/>
    <w:rsid w:val="004F7B2F"/>
    <w:rsid w:val="0050633D"/>
    <w:rsid w:val="00580986"/>
    <w:rsid w:val="00593F3C"/>
    <w:rsid w:val="005A05AE"/>
    <w:rsid w:val="005B02EA"/>
    <w:rsid w:val="005C75F6"/>
    <w:rsid w:val="005D4F18"/>
    <w:rsid w:val="00671952"/>
    <w:rsid w:val="006843BB"/>
    <w:rsid w:val="006A2E5C"/>
    <w:rsid w:val="006C4A2A"/>
    <w:rsid w:val="00707819"/>
    <w:rsid w:val="00722618"/>
    <w:rsid w:val="00757A65"/>
    <w:rsid w:val="007701EE"/>
    <w:rsid w:val="007840BB"/>
    <w:rsid w:val="007A24D6"/>
    <w:rsid w:val="007F2ADA"/>
    <w:rsid w:val="008865C5"/>
    <w:rsid w:val="00887CF7"/>
    <w:rsid w:val="00897ADC"/>
    <w:rsid w:val="008A71CF"/>
    <w:rsid w:val="008D3F2C"/>
    <w:rsid w:val="008E12A2"/>
    <w:rsid w:val="009039D1"/>
    <w:rsid w:val="00944153"/>
    <w:rsid w:val="00976C9C"/>
    <w:rsid w:val="009B5359"/>
    <w:rsid w:val="009B70A6"/>
    <w:rsid w:val="00A03833"/>
    <w:rsid w:val="00A34FA9"/>
    <w:rsid w:val="00A701CF"/>
    <w:rsid w:val="00A7673E"/>
    <w:rsid w:val="00AA1FA7"/>
    <w:rsid w:val="00AB0D67"/>
    <w:rsid w:val="00AE2852"/>
    <w:rsid w:val="00B0022A"/>
    <w:rsid w:val="00B172F3"/>
    <w:rsid w:val="00B35437"/>
    <w:rsid w:val="00B73C38"/>
    <w:rsid w:val="00BB20DA"/>
    <w:rsid w:val="00BE2F2E"/>
    <w:rsid w:val="00C54A10"/>
    <w:rsid w:val="00C70976"/>
    <w:rsid w:val="00C853F1"/>
    <w:rsid w:val="00C93BEF"/>
    <w:rsid w:val="00CB203D"/>
    <w:rsid w:val="00CF08DA"/>
    <w:rsid w:val="00D03243"/>
    <w:rsid w:val="00D04841"/>
    <w:rsid w:val="00D12480"/>
    <w:rsid w:val="00D73492"/>
    <w:rsid w:val="00D81A63"/>
    <w:rsid w:val="00D83192"/>
    <w:rsid w:val="00DA2C7F"/>
    <w:rsid w:val="00DC7FB6"/>
    <w:rsid w:val="00DE6D64"/>
    <w:rsid w:val="00E00154"/>
    <w:rsid w:val="00E12D3E"/>
    <w:rsid w:val="00E70E6B"/>
    <w:rsid w:val="00ED3F19"/>
    <w:rsid w:val="00EE3B25"/>
    <w:rsid w:val="00EE59AA"/>
    <w:rsid w:val="00F4218A"/>
    <w:rsid w:val="00F51881"/>
    <w:rsid w:val="00F71B00"/>
    <w:rsid w:val="00F7316E"/>
    <w:rsid w:val="00FF2448"/>
    <w:rsid w:val="00FF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E955CD"/>
  <w15:docId w15:val="{9F0C57E4-5D62-4520-964A-AA70FCF91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2618"/>
  </w:style>
  <w:style w:type="paragraph" w:styleId="Nagwek1">
    <w:name w:val="heading 1"/>
    <w:basedOn w:val="Normalny"/>
    <w:next w:val="Normalny"/>
    <w:link w:val="Nagwek1Znak"/>
    <w:qFormat/>
    <w:rsid w:val="00897ADC"/>
    <w:pPr>
      <w:keepNext/>
      <w:numPr>
        <w:numId w:val="11"/>
      </w:numPr>
      <w:suppressAutoHyphens/>
      <w:spacing w:after="0" w:line="240" w:lineRule="auto"/>
      <w:outlineLvl w:val="0"/>
    </w:pPr>
    <w:rPr>
      <w:rFonts w:ascii="Arial" w:eastAsia="Times New Roman" w:hAnsi="Arial" w:cs="Times New Roman"/>
      <w:b/>
      <w:kern w:val="1"/>
      <w:sz w:val="24"/>
      <w:szCs w:val="20"/>
      <w:lang w:val="fi-FI" w:eastAsia="ar-SA"/>
    </w:rPr>
  </w:style>
  <w:style w:type="paragraph" w:styleId="Nagwek3">
    <w:name w:val="heading 3"/>
    <w:basedOn w:val="Normalny"/>
    <w:next w:val="Normalny"/>
    <w:link w:val="Nagwek3Znak"/>
    <w:qFormat/>
    <w:rsid w:val="00897ADC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5063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50633D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50633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FB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57A6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12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2480"/>
  </w:style>
  <w:style w:type="paragraph" w:styleId="Stopka">
    <w:name w:val="footer"/>
    <w:basedOn w:val="Normalny"/>
    <w:link w:val="StopkaZnak"/>
    <w:uiPriority w:val="99"/>
    <w:unhideWhenUsed/>
    <w:rsid w:val="00D12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248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4F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4F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4FA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853F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897ADC"/>
    <w:rPr>
      <w:rFonts w:ascii="Arial" w:eastAsia="Times New Roman" w:hAnsi="Arial" w:cs="Times New Roman"/>
      <w:b/>
      <w:kern w:val="1"/>
      <w:sz w:val="24"/>
      <w:szCs w:val="20"/>
      <w:lang w:val="fi-FI" w:eastAsia="ar-SA"/>
    </w:rPr>
  </w:style>
  <w:style w:type="character" w:customStyle="1" w:styleId="Nagwek3Znak">
    <w:name w:val="Nagłówek 3 Znak"/>
    <w:basedOn w:val="Domylnaczcionkaakapitu"/>
    <w:link w:val="Nagwek3"/>
    <w:rsid w:val="00897ADC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rsid w:val="00897ADC"/>
    <w:pPr>
      <w:suppressAutoHyphens/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97ADC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Indeks">
    <w:name w:val="Indeks"/>
    <w:basedOn w:val="Normalny"/>
    <w:rsid w:val="00897AD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styleId="Tekstpodstawowywcity">
    <w:name w:val="Body Text Indent"/>
    <w:basedOn w:val="Normalny"/>
    <w:link w:val="TekstpodstawowywcityZnak"/>
    <w:semiHidden/>
    <w:rsid w:val="00897ADC"/>
    <w:pPr>
      <w:suppressAutoHyphens/>
      <w:spacing w:before="120" w:after="0" w:line="240" w:lineRule="auto"/>
      <w:ind w:left="705" w:hanging="705"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97ADC"/>
    <w:rPr>
      <w:rFonts w:ascii="Arial" w:eastAsia="Times New Roman" w:hAnsi="Arial" w:cs="Times New Roman"/>
      <w:szCs w:val="20"/>
      <w:lang w:eastAsia="ar-SA"/>
    </w:rPr>
  </w:style>
  <w:style w:type="paragraph" w:customStyle="1" w:styleId="Indent1">
    <w:name w:val="Indent1"/>
    <w:basedOn w:val="Normalny"/>
    <w:rsid w:val="00897ADC"/>
    <w:pPr>
      <w:suppressAutoHyphens/>
      <w:spacing w:after="120" w:line="240" w:lineRule="auto"/>
      <w:ind w:left="567"/>
      <w:jc w:val="both"/>
    </w:pPr>
    <w:rPr>
      <w:rFonts w:ascii="Arial" w:eastAsia="Times New Roman" w:hAnsi="Arial" w:cs="Times New Roman"/>
      <w:kern w:val="1"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722618"/>
    <w:pPr>
      <w:widowControl w:val="0"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1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63DFE-719F-4CCC-8D64-B5B1F0A28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Lubuskiego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3</cp:revision>
  <dcterms:created xsi:type="dcterms:W3CDTF">2018-04-07T12:51:00Z</dcterms:created>
  <dcterms:modified xsi:type="dcterms:W3CDTF">2018-04-09T10:44:00Z</dcterms:modified>
</cp:coreProperties>
</file>